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BEBE0" w14:textId="102A15CD" w:rsidR="006228E9" w:rsidRDefault="006228E9" w:rsidP="006228E9">
      <w:pPr>
        <w:jc w:val="center"/>
        <w:rPr>
          <w:rFonts w:ascii="HG丸ｺﾞｼｯｸM-PRO" w:eastAsia="HG丸ｺﾞｼｯｸM-PRO"/>
          <w:sz w:val="20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77DE9" wp14:editId="2ED62D69">
                <wp:simplePos x="0" y="0"/>
                <wp:positionH relativeFrom="column">
                  <wp:posOffset>5471160</wp:posOffset>
                </wp:positionH>
                <wp:positionV relativeFrom="paragraph">
                  <wp:posOffset>40640</wp:posOffset>
                </wp:positionV>
                <wp:extent cx="955675" cy="230505"/>
                <wp:effectExtent l="8890" t="5080" r="6985" b="1206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5771" w14:textId="796094BD" w:rsidR="006228E9" w:rsidRPr="00D70441" w:rsidRDefault="00CE5C55" w:rsidP="006228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PC</w:t>
                            </w:r>
                            <w:r w:rsidR="006228E9">
                              <w:rPr>
                                <w:rFonts w:ascii="ＭＳ ゴシック" w:eastAsia="ＭＳ ゴシック" w:hAnsi="ＭＳ ゴシック" w:hint="eastAsia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E77D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8pt;margin-top:3.2pt;width:75.2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">
                <v:textbox inset="5.85pt,.7pt,5.85pt,.7pt">
                  <w:txbxContent>
                    <w:p w14:paraId="74DD5771" w14:textId="796094BD" w:rsidR="006228E9" w:rsidRPr="00D70441" w:rsidRDefault="00CE5C55" w:rsidP="006228E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PC</w:t>
                      </w:r>
                      <w:r w:rsidR="006228E9">
                        <w:rPr>
                          <w:rFonts w:ascii="ＭＳ ゴシック" w:eastAsia="ＭＳ ゴシック" w:hAnsi="ＭＳ ゴシック" w:hint="eastAsia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8DFD9" wp14:editId="28D06558">
                <wp:simplePos x="0" y="0"/>
                <wp:positionH relativeFrom="column">
                  <wp:posOffset>5471160</wp:posOffset>
                </wp:positionH>
                <wp:positionV relativeFrom="paragraph">
                  <wp:posOffset>-205740</wp:posOffset>
                </wp:positionV>
                <wp:extent cx="955675" cy="230505"/>
                <wp:effectExtent l="8890" t="5080" r="6985" b="1206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8A53" w14:textId="77777777" w:rsidR="006228E9" w:rsidRPr="00D70441" w:rsidRDefault="006228E9" w:rsidP="006228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【様式B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</w:t>
                            </w:r>
                            <w:r w:rsidRPr="00D70441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8DFD9" id="テキスト ボックス 4" o:spid="_x0000_s1027" type="#_x0000_t202" style="position:absolute;left:0;text-align:left;margin-left:430.8pt;margin-top:-16.2pt;width:75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">
                <v:textbox inset="5.85pt,.7pt,5.85pt,.7pt">
                  <w:txbxContent>
                    <w:p w14:paraId="6A708A53" w14:textId="77777777" w:rsidR="006228E9" w:rsidRPr="00D70441" w:rsidRDefault="006228E9" w:rsidP="006228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【様式B-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3</w:t>
                      </w:r>
                      <w:r w:rsidRPr="00D70441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77DC9">
        <w:rPr>
          <w:rFonts w:ascii="HG丸ｺﾞｼｯｸM-PRO" w:eastAsia="HG丸ｺﾞｼｯｸM-PRO" w:hint="eastAsia"/>
          <w:sz w:val="20"/>
          <w:szCs w:val="22"/>
        </w:rPr>
        <w:t>堺・南大阪地域インターンシップ推進協議会主催</w:t>
      </w:r>
    </w:p>
    <w:p w14:paraId="2B34C5DF" w14:textId="77777777" w:rsidR="006228E9" w:rsidRPr="00A56A58" w:rsidRDefault="006228E9" w:rsidP="006228E9">
      <w:pPr>
        <w:jc w:val="center"/>
        <w:rPr>
          <w:rFonts w:ascii="HG丸ｺﾞｼｯｸM-PRO" w:eastAsia="HG丸ｺﾞｼｯｸM-PRO"/>
          <w:sz w:val="24"/>
          <w:szCs w:val="22"/>
        </w:rPr>
      </w:pPr>
      <w:r w:rsidRPr="00A56A58">
        <w:rPr>
          <w:rFonts w:ascii="HG丸ｺﾞｼｯｸM-PRO" w:eastAsia="HG丸ｺﾞｼｯｸM-PRO" w:hint="eastAsia"/>
          <w:sz w:val="24"/>
          <w:szCs w:val="22"/>
        </w:rPr>
        <w:t>インターンシップ　エントリーシート</w:t>
      </w:r>
    </w:p>
    <w:tbl>
      <w:tblPr>
        <w:tblStyle w:val="aa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536"/>
        <w:gridCol w:w="1134"/>
        <w:gridCol w:w="3412"/>
      </w:tblGrid>
      <w:tr w:rsidR="006228E9" w14:paraId="22F2656D" w14:textId="77777777" w:rsidTr="009D043C">
        <w:trPr>
          <w:trHeight w:val="808"/>
        </w:trPr>
        <w:tc>
          <w:tcPr>
            <w:tcW w:w="1550" w:type="dxa"/>
            <w:shd w:val="clear" w:color="auto" w:fill="DEEAF6" w:themeFill="accent5" w:themeFillTint="33"/>
            <w:vAlign w:val="center"/>
          </w:tcPr>
          <w:p w14:paraId="2297B928" w14:textId="77777777" w:rsidR="006228E9" w:rsidRPr="005A2E15" w:rsidRDefault="006228E9" w:rsidP="005A2E15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志望企業名</w:t>
            </w:r>
          </w:p>
        </w:tc>
        <w:tc>
          <w:tcPr>
            <w:tcW w:w="4536" w:type="dxa"/>
            <w:vAlign w:val="center"/>
          </w:tcPr>
          <w:p w14:paraId="31A6EF66" w14:textId="77777777" w:rsidR="006228E9" w:rsidRPr="00DF2A65" w:rsidRDefault="006228E9" w:rsidP="002C794B">
            <w:pPr>
              <w:snapToGrid w:val="0"/>
              <w:ind w:rightChars="-50" w:right="-105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C3AFAE9" w14:textId="77777777" w:rsidR="006228E9" w:rsidRPr="005A2E15" w:rsidRDefault="006228E9" w:rsidP="00497940">
            <w:pPr>
              <w:ind w:rightChars="-338" w:right="-710"/>
              <w:rPr>
                <w:rFonts w:ascii="HG丸ｺﾞｼｯｸM-PRO" w:eastAsia="HG丸ｺﾞｼｯｸM-PRO"/>
                <w:sz w:val="24"/>
              </w:rPr>
            </w:pPr>
            <w:r w:rsidRPr="005A2E15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3412" w:type="dxa"/>
            <w:vAlign w:val="center"/>
          </w:tcPr>
          <w:p w14:paraId="2DB8BB33" w14:textId="77777777" w:rsidR="006228E9" w:rsidRPr="00DF2A65" w:rsidRDefault="006228E9" w:rsidP="002C794B">
            <w:pPr>
              <w:snapToGrid w:val="0"/>
              <w:ind w:rightChars="-45" w:right="-94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14:paraId="4829CE87" w14:textId="77777777" w:rsidR="006228E9" w:rsidRPr="00C028C2" w:rsidRDefault="006228E9" w:rsidP="006228E9">
      <w:pPr>
        <w:snapToGrid w:val="0"/>
        <w:ind w:rightChars="-338" w:right="-710"/>
        <w:jc w:val="left"/>
        <w:rPr>
          <w:rFonts w:ascii="HG丸ｺﾞｼｯｸM-PRO" w:eastAsia="HG丸ｺﾞｼｯｸM-PRO"/>
          <w:sz w:val="6"/>
          <w:szCs w:val="16"/>
        </w:rPr>
      </w:pPr>
    </w:p>
    <w:tbl>
      <w:tblPr>
        <w:tblW w:w="10585" w:type="dxa"/>
        <w:tblInd w:w="-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214"/>
        <w:gridCol w:w="188"/>
        <w:gridCol w:w="1587"/>
        <w:gridCol w:w="397"/>
        <w:gridCol w:w="1277"/>
        <w:gridCol w:w="662"/>
        <w:gridCol w:w="992"/>
      </w:tblGrid>
      <w:tr w:rsidR="006228E9" w:rsidRPr="00DB29A9" w14:paraId="519A860D" w14:textId="77777777" w:rsidTr="002C794B">
        <w:trPr>
          <w:trHeight w:val="378"/>
        </w:trPr>
        <w:tc>
          <w:tcPr>
            <w:tcW w:w="1134" w:type="dxa"/>
            <w:shd w:val="clear" w:color="auto" w:fill="DEEAF6"/>
          </w:tcPr>
          <w:p w14:paraId="06E4F946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536" w:type="dxa"/>
            <w:gridSpan w:val="3"/>
            <w:vAlign w:val="center"/>
          </w:tcPr>
          <w:p w14:paraId="193B98F2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261" w:type="dxa"/>
            <w:gridSpan w:val="3"/>
            <w:shd w:val="clear" w:color="auto" w:fill="DEEAF6"/>
          </w:tcPr>
          <w:p w14:paraId="1E673D54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籍</w:t>
            </w:r>
            <w:r w:rsidRPr="00DB29A9">
              <w:rPr>
                <w:rFonts w:ascii="HG丸ｺﾞｼｯｸM-PRO" w:eastAsia="HG丸ｺﾞｼｯｸM-PRO" w:hint="eastAsia"/>
              </w:rPr>
              <w:t>番号</w:t>
            </w:r>
          </w:p>
        </w:tc>
        <w:tc>
          <w:tcPr>
            <w:tcW w:w="1654" w:type="dxa"/>
            <w:gridSpan w:val="2"/>
            <w:shd w:val="clear" w:color="auto" w:fill="DEEAF6"/>
          </w:tcPr>
          <w:p w14:paraId="79A888F1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DCCAED1" wp14:editId="4A8327B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43815</wp:posOffset>
                      </wp:positionV>
                      <wp:extent cx="421005" cy="196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79127" w14:textId="77777777" w:rsidR="006228E9" w:rsidRPr="00460DCE" w:rsidRDefault="006228E9" w:rsidP="006228E9">
                                  <w:pPr>
                                    <w:snapToGrid w:val="0"/>
                                    <w:jc w:val="center"/>
                                    <w:rPr>
                                      <w:rFonts w:ascii="Meiryo UI" w:eastAsia="Meiryo UI" w:hAnsi="Meiryo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※</w:t>
                                  </w:r>
                                  <w:r w:rsidRPr="00460DCE">
                                    <w:rPr>
                                      <w:rFonts w:ascii="Meiryo UI" w:eastAsia="Meiryo UI" w:hAnsi="Meiryo UI" w:hint="eastAsia"/>
                                      <w:sz w:val="10"/>
                                      <w:szCs w:val="16"/>
                                    </w:rPr>
                                    <w:t>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CCAED1" id="テキスト ボックス 2" o:spid="_x0000_s1028" type="#_x0000_t202" style="position:absolute;left:0;text-align:left;margin-left:40.25pt;margin-top:3.45pt;width:33.15pt;height:1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no2QIAANA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" filled="f" stroked="f">
                      <v:textbox>
                        <w:txbxContent>
                          <w:p w14:paraId="7A779127" w14:textId="77777777" w:rsidR="006228E9" w:rsidRPr="00460DCE" w:rsidRDefault="006228E9" w:rsidP="006228E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※</w:t>
                            </w:r>
                            <w:r w:rsidRPr="00460DCE">
                              <w:rPr>
                                <w:rFonts w:ascii="Meiryo UI" w:eastAsia="Meiryo UI" w:hAnsi="Meiryo UI" w:hint="eastAsia"/>
                                <w:sz w:val="10"/>
                                <w:szCs w:val="16"/>
                              </w:rPr>
                              <w:t>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29A9">
              <w:rPr>
                <w:rFonts w:ascii="HG丸ｺﾞｼｯｸM-PRO" w:eastAsia="HG丸ｺﾞｼｯｸM-PRO" w:hint="eastAsia"/>
              </w:rPr>
              <w:t>性別</w:t>
            </w:r>
          </w:p>
        </w:tc>
      </w:tr>
      <w:tr w:rsidR="006228E9" w:rsidRPr="00DB29A9" w14:paraId="760B67AC" w14:textId="77777777" w:rsidTr="002C794B">
        <w:trPr>
          <w:trHeight w:val="909"/>
        </w:trPr>
        <w:tc>
          <w:tcPr>
            <w:tcW w:w="1134" w:type="dxa"/>
            <w:shd w:val="clear" w:color="auto" w:fill="DEEAF6"/>
            <w:vAlign w:val="center"/>
          </w:tcPr>
          <w:p w14:paraId="30158E58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536" w:type="dxa"/>
            <w:gridSpan w:val="3"/>
            <w:vAlign w:val="center"/>
          </w:tcPr>
          <w:p w14:paraId="460295D8" w14:textId="77777777" w:rsidR="006228E9" w:rsidRPr="002A4D50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6C3B4B1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9BBD5F2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287EB843" w14:textId="77777777" w:rsidTr="002C794B">
        <w:trPr>
          <w:trHeight w:val="470"/>
        </w:trPr>
        <w:tc>
          <w:tcPr>
            <w:tcW w:w="1134" w:type="dxa"/>
            <w:vMerge w:val="restart"/>
            <w:shd w:val="clear" w:color="auto" w:fill="DEEAF6"/>
            <w:vAlign w:val="center"/>
          </w:tcPr>
          <w:p w14:paraId="2E952B9E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BB7293C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14:paraId="2CB5BEA9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gridSpan w:val="2"/>
            <w:shd w:val="clear" w:color="auto" w:fill="DEEAF6"/>
            <w:vAlign w:val="center"/>
          </w:tcPr>
          <w:p w14:paraId="53602765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居住市町村（住所）</w:t>
            </w:r>
          </w:p>
        </w:tc>
        <w:tc>
          <w:tcPr>
            <w:tcW w:w="2931" w:type="dxa"/>
            <w:gridSpan w:val="3"/>
            <w:vAlign w:val="center"/>
          </w:tcPr>
          <w:p w14:paraId="2AD42AE7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713630B3" w14:textId="77777777" w:rsidTr="002C794B">
        <w:trPr>
          <w:trHeight w:val="551"/>
        </w:trPr>
        <w:tc>
          <w:tcPr>
            <w:tcW w:w="1134" w:type="dxa"/>
            <w:vMerge/>
            <w:shd w:val="clear" w:color="auto" w:fill="DEEAF6"/>
          </w:tcPr>
          <w:p w14:paraId="206F9BBD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4B65A61" w14:textId="77777777" w:rsidR="006228E9" w:rsidRPr="00DB29A9" w:rsidRDefault="006228E9" w:rsidP="002C794B">
            <w:pPr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Ｅ-mail</w:t>
            </w:r>
          </w:p>
        </w:tc>
        <w:tc>
          <w:tcPr>
            <w:tcW w:w="8317" w:type="dxa"/>
            <w:gridSpan w:val="7"/>
            <w:vAlign w:val="center"/>
          </w:tcPr>
          <w:p w14:paraId="12B62856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0356A1" w:rsidRPr="00DB29A9" w14:paraId="1FDFA077" w14:textId="77777777" w:rsidTr="000356A1">
        <w:trPr>
          <w:trHeight w:val="765"/>
        </w:trPr>
        <w:tc>
          <w:tcPr>
            <w:tcW w:w="2268" w:type="dxa"/>
            <w:gridSpan w:val="2"/>
            <w:shd w:val="clear" w:color="auto" w:fill="DEEAF6"/>
            <w:vAlign w:val="center"/>
          </w:tcPr>
          <w:p w14:paraId="46F72B7A" w14:textId="77777777" w:rsidR="000356A1" w:rsidRPr="00DB29A9" w:rsidRDefault="000356A1" w:rsidP="002C794B">
            <w:pPr>
              <w:jc w:val="center"/>
              <w:rPr>
                <w:rFonts w:ascii="HG丸ｺﾞｼｯｸM-PRO" w:eastAsia="HG丸ｺﾞｼｯｸM-PRO"/>
              </w:rPr>
            </w:pPr>
            <w:r w:rsidRPr="00392606">
              <w:rPr>
                <w:rFonts w:ascii="HG丸ｺﾞｼｯｸM-PRO" w:eastAsia="HG丸ｺﾞｼｯｸM-PRO" w:hint="eastAsia"/>
                <w:spacing w:val="15"/>
                <w:kern w:val="0"/>
                <w:fitText w:val="1260" w:id="1662305280"/>
              </w:rPr>
              <w:t>学部・学</w:t>
            </w:r>
            <w:r w:rsidRPr="00392606">
              <w:rPr>
                <w:rFonts w:ascii="HG丸ｺﾞｼｯｸM-PRO" w:eastAsia="HG丸ｺﾞｼｯｸM-PRO" w:hint="eastAsia"/>
                <w:spacing w:val="45"/>
                <w:kern w:val="0"/>
                <w:fitText w:val="1260" w:id="1662305280"/>
              </w:rPr>
              <w:t>科</w:t>
            </w:r>
          </w:p>
        </w:tc>
        <w:tc>
          <w:tcPr>
            <w:tcW w:w="6663" w:type="dxa"/>
            <w:gridSpan w:val="5"/>
            <w:vAlign w:val="center"/>
          </w:tcPr>
          <w:p w14:paraId="134BC941" w14:textId="77777777" w:rsidR="000356A1" w:rsidRDefault="000356A1" w:rsidP="002C794B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2" w:type="dxa"/>
            <w:shd w:val="clear" w:color="auto" w:fill="DEEAF6"/>
            <w:vAlign w:val="center"/>
          </w:tcPr>
          <w:p w14:paraId="1A5A1DDC" w14:textId="77777777" w:rsidR="000356A1" w:rsidRPr="00DB29A9" w:rsidRDefault="000356A1" w:rsidP="002C794B">
            <w:pPr>
              <w:jc w:val="center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992" w:type="dxa"/>
            <w:vAlign w:val="center"/>
          </w:tcPr>
          <w:p w14:paraId="0E3845EF" w14:textId="519C335E" w:rsidR="000356A1" w:rsidRPr="00DB29A9" w:rsidRDefault="000356A1" w:rsidP="002C794B">
            <w:pPr>
              <w:jc w:val="right"/>
              <w:rPr>
                <w:rFonts w:ascii="HG丸ｺﾞｼｯｸM-PRO" w:eastAsia="HG丸ｺﾞｼｯｸM-PRO"/>
              </w:rPr>
            </w:pPr>
            <w:r w:rsidRPr="00DB29A9"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6228E9" w:rsidRPr="00DB29A9" w14:paraId="3810FC51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5FD4D165" w14:textId="77777777" w:rsidR="006228E9" w:rsidRDefault="006228E9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392606">
              <w:rPr>
                <w:rFonts w:ascii="HG丸ｺﾞｼｯｸM-PRO" w:eastAsia="HG丸ｺﾞｼｯｸM-PRO" w:hint="eastAsia"/>
                <w:spacing w:val="60"/>
                <w:kern w:val="0"/>
                <w:fitText w:val="1260" w:id="1662305281"/>
              </w:rPr>
              <w:t>志望理</w:t>
            </w:r>
            <w:r w:rsidRPr="00392606">
              <w:rPr>
                <w:rFonts w:ascii="HG丸ｺﾞｼｯｸM-PRO" w:eastAsia="HG丸ｺﾞｼｯｸM-PRO" w:hint="eastAsia"/>
                <w:spacing w:val="30"/>
                <w:kern w:val="0"/>
                <w:fitText w:val="1260" w:id="1662305281"/>
              </w:rPr>
              <w:t>由</w:t>
            </w:r>
          </w:p>
          <w:p w14:paraId="027203FC" w14:textId="77777777" w:rsidR="00392606" w:rsidRDefault="00392606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611BC960" w14:textId="6B0F8A6C" w:rsidR="00392606" w:rsidRPr="00B6081A" w:rsidRDefault="00392606" w:rsidP="002C794B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 w:rsidRPr="00632391">
              <w:rPr>
                <w:rFonts w:ascii="Meiryo UI" w:eastAsia="Meiryo UI" w:hAnsi="Meiryo UI" w:hint="eastAsia"/>
                <w:color w:val="000000" w:themeColor="text1"/>
                <w:kern w:val="0"/>
                <w:sz w:val="12"/>
                <w:szCs w:val="18"/>
              </w:rPr>
              <w:t>※泉州地域各市役所は【</w:t>
            </w:r>
            <w:r w:rsidRPr="00897A74">
              <w:rPr>
                <w:rFonts w:ascii="Meiryo UI" w:eastAsia="Meiryo UI" w:hAnsi="Meiryo UI" w:hint="eastAsia"/>
                <w:kern w:val="0"/>
                <w:sz w:val="12"/>
                <w:szCs w:val="18"/>
              </w:rPr>
              <w:t>様式B-3-市】</w:t>
            </w:r>
          </w:p>
        </w:tc>
        <w:tc>
          <w:tcPr>
            <w:tcW w:w="8317" w:type="dxa"/>
            <w:gridSpan w:val="7"/>
            <w:vAlign w:val="center"/>
          </w:tcPr>
          <w:p w14:paraId="0209410B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  <w:tr w:rsidR="006228E9" w:rsidRPr="00DB29A9" w14:paraId="057E7C3B" w14:textId="77777777" w:rsidTr="002C794B">
        <w:trPr>
          <w:trHeight w:val="2665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7EAC878A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392606">
              <w:rPr>
                <w:rFonts w:ascii="HG丸ｺﾞｼｯｸM-PRO" w:eastAsia="HG丸ｺﾞｼｯｸM-PRO" w:hint="eastAsia"/>
                <w:spacing w:val="60"/>
                <w:kern w:val="0"/>
                <w:fitText w:val="1260" w:id="1662305282"/>
              </w:rPr>
              <w:t>自己Ｐ</w:t>
            </w:r>
            <w:r w:rsidRPr="00392606">
              <w:rPr>
                <w:rFonts w:ascii="HG丸ｺﾞｼｯｸM-PRO" w:eastAsia="HG丸ｺﾞｼｯｸM-PRO" w:hint="eastAsia"/>
                <w:spacing w:val="30"/>
                <w:kern w:val="0"/>
                <w:fitText w:val="1260" w:id="1662305282"/>
              </w:rPr>
              <w:t>Ｒ</w:t>
            </w:r>
          </w:p>
        </w:tc>
        <w:tc>
          <w:tcPr>
            <w:tcW w:w="8317" w:type="dxa"/>
            <w:gridSpan w:val="7"/>
            <w:vAlign w:val="center"/>
          </w:tcPr>
          <w:p w14:paraId="3BD8C15A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6067DCCC" w14:textId="77777777" w:rsidTr="002C794B">
        <w:trPr>
          <w:trHeight w:val="672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0709170" w14:textId="77777777" w:rsidR="006228E9" w:rsidRPr="00DB29A9" w:rsidRDefault="006228E9" w:rsidP="002C794B">
            <w:pPr>
              <w:jc w:val="center"/>
              <w:rPr>
                <w:rFonts w:ascii="HG丸ｺﾞｼｯｸM-PRO" w:eastAsia="HG丸ｺﾞｼｯｸM-PRO"/>
              </w:rPr>
            </w:pPr>
            <w:r w:rsidRPr="00392606">
              <w:rPr>
                <w:rFonts w:ascii="HG丸ｺﾞｼｯｸM-PRO" w:eastAsia="HG丸ｺﾞｼｯｸM-PRO" w:hint="eastAsia"/>
                <w:spacing w:val="15"/>
                <w:kern w:val="0"/>
                <w:fitText w:val="1260" w:id="1662305283"/>
              </w:rPr>
              <w:t>資格・特</w:t>
            </w:r>
            <w:r w:rsidRPr="00392606">
              <w:rPr>
                <w:rFonts w:ascii="HG丸ｺﾞｼｯｸM-PRO" w:eastAsia="HG丸ｺﾞｼｯｸM-PRO" w:hint="eastAsia"/>
                <w:spacing w:val="45"/>
                <w:kern w:val="0"/>
                <w:fitText w:val="1260" w:id="1662305283"/>
              </w:rPr>
              <w:t>技</w:t>
            </w:r>
          </w:p>
        </w:tc>
        <w:tc>
          <w:tcPr>
            <w:tcW w:w="8317" w:type="dxa"/>
            <w:gridSpan w:val="7"/>
            <w:vAlign w:val="center"/>
          </w:tcPr>
          <w:p w14:paraId="598863C2" w14:textId="77777777" w:rsidR="006228E9" w:rsidRPr="00DB29A9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228E9" w:rsidRPr="00DB29A9" w14:paraId="3DF8279C" w14:textId="77777777" w:rsidTr="002C794B">
        <w:trPr>
          <w:trHeight w:val="709"/>
        </w:trPr>
        <w:tc>
          <w:tcPr>
            <w:tcW w:w="2268" w:type="dxa"/>
            <w:gridSpan w:val="2"/>
            <w:shd w:val="clear" w:color="auto" w:fill="FBE4D5"/>
            <w:vAlign w:val="center"/>
          </w:tcPr>
          <w:p w14:paraId="63D55939" w14:textId="77777777" w:rsidR="002970B1" w:rsidRDefault="002970B1" w:rsidP="002970B1">
            <w:pPr>
              <w:jc w:val="center"/>
              <w:rPr>
                <w:rFonts w:ascii="HG丸ｺﾞｼｯｸM-PRO" w:eastAsia="HG丸ｺﾞｼｯｸM-PRO"/>
              </w:rPr>
            </w:pPr>
          </w:p>
          <w:p w14:paraId="2E1B7452" w14:textId="28B5DC68" w:rsidR="002970B1" w:rsidRPr="002E7A26" w:rsidRDefault="006228E9" w:rsidP="002970B1">
            <w:pPr>
              <w:jc w:val="center"/>
              <w:rPr>
                <w:rFonts w:ascii="HG丸ｺﾞｼｯｸM-PRO" w:eastAsia="HG丸ｺﾞｼｯｸM-PRO"/>
                <w:sz w:val="12"/>
                <w:szCs w:val="16"/>
              </w:rPr>
            </w:pPr>
            <w:r w:rsidRPr="00DB29A9">
              <w:rPr>
                <w:rFonts w:ascii="HG丸ｺﾞｼｯｸM-PRO" w:eastAsia="HG丸ｺﾞｼｯｸM-PRO" w:hint="eastAsia"/>
              </w:rPr>
              <w:t>パソコン能力</w:t>
            </w:r>
          </w:p>
          <w:p w14:paraId="520519A6" w14:textId="77777777" w:rsidR="002970B1" w:rsidRDefault="002970B1" w:rsidP="002970B1">
            <w:pPr>
              <w:jc w:val="center"/>
              <w:rPr>
                <w:rFonts w:ascii="HG丸ｺﾞｼｯｸM-PRO" w:eastAsia="HG丸ｺﾞｼｯｸM-PRO"/>
                <w:sz w:val="12"/>
                <w:szCs w:val="16"/>
              </w:rPr>
            </w:pPr>
          </w:p>
          <w:p w14:paraId="0B8E575A" w14:textId="7D4A9501" w:rsidR="006228E9" w:rsidRPr="00DB29A9" w:rsidRDefault="002970B1" w:rsidP="002E023F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2E7A26">
              <w:rPr>
                <w:rFonts w:ascii="HG丸ｺﾞｼｯｸM-PRO" w:eastAsia="HG丸ｺﾞｼｯｸM-PRO" w:hint="eastAsia"/>
                <w:sz w:val="12"/>
                <w:szCs w:val="16"/>
              </w:rPr>
              <w:t>※該当欄をクリック</w:t>
            </w:r>
            <w:r w:rsidR="002E023F">
              <w:rPr>
                <w:rFonts w:ascii="HG丸ｺﾞｼｯｸM-PRO" w:eastAsia="HG丸ｺﾞｼｯｸM-PRO" w:hint="eastAsia"/>
                <w:sz w:val="12"/>
                <w:szCs w:val="16"/>
              </w:rPr>
              <w:t>できない場合は。■（しかく）に置き換える</w:t>
            </w:r>
          </w:p>
        </w:tc>
        <w:tc>
          <w:tcPr>
            <w:tcW w:w="8317" w:type="dxa"/>
            <w:gridSpan w:val="7"/>
            <w:vAlign w:val="center"/>
          </w:tcPr>
          <w:p w14:paraId="6EB9D7FB" w14:textId="047C058D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Word：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id w:val="-140961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B1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各種書式変更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89850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B1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sz w:val="16"/>
              </w:rPr>
              <w:t>簡単な文書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作成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7135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7C4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1018808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0D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6A9FB28A" w14:textId="77777777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E</w:t>
            </w:r>
            <w:r w:rsidRPr="00B6081A">
              <w:rPr>
                <w:rFonts w:ascii="HG丸ｺﾞｼｯｸM-PRO" w:eastAsia="HG丸ｺﾞｼｯｸM-PRO"/>
                <w:sz w:val="16"/>
              </w:rPr>
              <w:t>xcel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>：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196518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関数やマクロまで使え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313176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05D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簡単な計算や図表まで使え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-74595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C50E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までできる　</w:t>
            </w:r>
            <w:sdt>
              <w:sdtPr>
                <w:rPr>
                  <w:rFonts w:ascii="HG丸ｺﾞｼｯｸM-PRO" w:eastAsia="HG丸ｺﾞｼｯｸM-PRO" w:hint="eastAsia"/>
                  <w:sz w:val="16"/>
                </w:rPr>
                <w:id w:val="94420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653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0B9149CD" w14:textId="41B6A80F" w:rsidR="006228E9" w:rsidRPr="00B6081A" w:rsidRDefault="006228E9" w:rsidP="002C794B">
            <w:pPr>
              <w:snapToGrid w:val="0"/>
              <w:spacing w:beforeLines="20" w:before="72" w:afterLines="20" w:after="72"/>
              <w:ind w:left="1109" w:hangingChars="693" w:hanging="1109"/>
              <w:rPr>
                <w:rFonts w:ascii="HG丸ｺﾞｼｯｸM-PRO" w:eastAsia="HG丸ｺﾞｼｯｸM-PRO"/>
                <w:sz w:val="16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P</w:t>
            </w:r>
            <w:r w:rsidRPr="00B6081A">
              <w:rPr>
                <w:rFonts w:ascii="HG丸ｺﾞｼｯｸM-PRO" w:eastAsia="HG丸ｺﾞｼｯｸM-PRO"/>
                <w:sz w:val="16"/>
              </w:rPr>
              <w:t>owerPoint</w:t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：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47159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複雑な図形の加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592236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23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簡単な文字と図形の加工までできる</w:t>
            </w:r>
            <w:r>
              <w:rPr>
                <w:rFonts w:ascii="HG丸ｺﾞｼｯｸM-PRO" w:eastAsia="HG丸ｺﾞｼｯｸM-PRO"/>
                <w:sz w:val="16"/>
              </w:rPr>
              <w:br/>
            </w:r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-6943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B384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 xml:space="preserve">文字入力と図形挿入までできる　</w:t>
            </w:r>
            <w:sdt>
              <w:sdtPr>
                <w:rPr>
                  <w:rFonts w:ascii="HG丸ｺﾞｼｯｸM-PRO" w:eastAsia="HG丸ｺﾞｼｯｸM-PRO" w:hint="eastAsia"/>
                  <w:sz w:val="22"/>
                  <w:szCs w:val="22"/>
                </w:rPr>
                <w:id w:val="982516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B6081A">
              <w:rPr>
                <w:rFonts w:ascii="HG丸ｺﾞｼｯｸM-PRO" w:eastAsia="HG丸ｺﾞｼｯｸM-PRO" w:hint="eastAsia"/>
                <w:sz w:val="16"/>
              </w:rPr>
              <w:t>使えない</w:t>
            </w:r>
          </w:p>
          <w:p w14:paraId="5FC90600" w14:textId="610D8563" w:rsidR="006228E9" w:rsidRPr="00B6081A" w:rsidRDefault="006228E9" w:rsidP="002C794B">
            <w:pPr>
              <w:snapToGrid w:val="0"/>
              <w:spacing w:beforeLines="20" w:before="72" w:afterLines="20" w:after="72"/>
              <w:ind w:left="789" w:hangingChars="493" w:hanging="789"/>
              <w:rPr>
                <w:rFonts w:ascii="HG丸ｺﾞｼｯｸM-PRO" w:eastAsia="HG丸ｺﾞｼｯｸM-PRO"/>
              </w:rPr>
            </w:pPr>
            <w:r w:rsidRPr="00B6081A">
              <w:rPr>
                <w:rFonts w:ascii="HG丸ｺﾞｼｯｸM-PRO" w:eastAsia="HG丸ｺﾞｼｯｸM-PRO" w:hint="eastAsia"/>
                <w:sz w:val="16"/>
              </w:rPr>
              <w:t>その他使用できるソフト・プログラム言語等：</w:t>
            </w:r>
          </w:p>
        </w:tc>
      </w:tr>
      <w:tr w:rsidR="006228E9" w:rsidRPr="00DB29A9" w14:paraId="24845545" w14:textId="77777777" w:rsidTr="002C794B">
        <w:trPr>
          <w:trHeight w:val="45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74145DF1" w14:textId="77777777" w:rsidR="006228E9" w:rsidRPr="00CA0794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  <w:sz w:val="18"/>
              </w:rPr>
            </w:pPr>
            <w:r w:rsidRPr="00392606">
              <w:rPr>
                <w:rFonts w:ascii="HG丸ｺﾞｼｯｸM-PRO" w:eastAsia="HG丸ｺﾞｼｯｸM-PRO" w:hint="eastAsia"/>
                <w:spacing w:val="15"/>
                <w:kern w:val="0"/>
                <w:sz w:val="18"/>
                <w:fitText w:val="1260" w:id="1662305284"/>
              </w:rPr>
              <w:t>評価票の有無</w:t>
            </w:r>
          </w:p>
        </w:tc>
        <w:tc>
          <w:tcPr>
            <w:tcW w:w="3214" w:type="dxa"/>
            <w:vAlign w:val="center"/>
          </w:tcPr>
          <w:p w14:paraId="4C64D153" w14:textId="0D623856" w:rsidR="006228E9" w:rsidRPr="00CA0794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shd w:val="clear" w:color="auto" w:fill="E2EFD9"/>
            <w:vAlign w:val="center"/>
          </w:tcPr>
          <w:p w14:paraId="52BF30D9" w14:textId="77777777" w:rsidR="006228E9" w:rsidRPr="00B400A6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228E9">
              <w:rPr>
                <w:rFonts w:ascii="HG丸ｺﾞｼｯｸM-PRO" w:eastAsia="HG丸ｺﾞｼｯｸM-PRO" w:hint="eastAsia"/>
                <w:spacing w:val="45"/>
                <w:kern w:val="0"/>
                <w:sz w:val="18"/>
                <w:szCs w:val="18"/>
                <w:fitText w:val="1260" w:id="1662305285"/>
              </w:rPr>
              <w:t>単位の有</w:t>
            </w:r>
            <w:r w:rsidRPr="006228E9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1260" w:id="1662305285"/>
              </w:rPr>
              <w:t>無</w:t>
            </w:r>
          </w:p>
        </w:tc>
        <w:tc>
          <w:tcPr>
            <w:tcW w:w="3328" w:type="dxa"/>
            <w:gridSpan w:val="4"/>
            <w:vAlign w:val="center"/>
          </w:tcPr>
          <w:p w14:paraId="0BC1CA8E" w14:textId="0C17F803" w:rsidR="006228E9" w:rsidRPr="00B400A6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28E9" w:rsidRPr="00DB29A9" w14:paraId="12A6F7D4" w14:textId="77777777" w:rsidTr="002C794B">
        <w:trPr>
          <w:trHeight w:val="713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03C80DF0" w14:textId="77777777" w:rsidR="006228E9" w:rsidRPr="00B400A6" w:rsidRDefault="006228E9" w:rsidP="002C794B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9F4EFA">
              <w:rPr>
                <w:rFonts w:ascii="HG丸ｺﾞｼｯｸM-PRO" w:eastAsia="HG丸ｺﾞｼｯｸM-PRO" w:hint="eastAsia"/>
                <w:kern w:val="0"/>
                <w:sz w:val="18"/>
              </w:rPr>
              <w:t>実習に参加できない時期</w:t>
            </w:r>
          </w:p>
        </w:tc>
        <w:tc>
          <w:tcPr>
            <w:tcW w:w="8317" w:type="dxa"/>
            <w:gridSpan w:val="7"/>
            <w:vAlign w:val="center"/>
          </w:tcPr>
          <w:p w14:paraId="2CCB69CF" w14:textId="77777777" w:rsidR="006228E9" w:rsidRPr="00713B67" w:rsidRDefault="006228E9" w:rsidP="002C794B">
            <w:pPr>
              <w:rPr>
                <w:rFonts w:ascii="HG丸ｺﾞｼｯｸM-PRO" w:eastAsia="HG丸ｺﾞｼｯｸM-PRO"/>
                <w:sz w:val="20"/>
                <w:szCs w:val="18"/>
              </w:rPr>
            </w:pPr>
          </w:p>
        </w:tc>
      </w:tr>
      <w:tr w:rsidR="006228E9" w:rsidRPr="00DB29A9" w14:paraId="4B257FB7" w14:textId="77777777" w:rsidTr="002C794B">
        <w:trPr>
          <w:trHeight w:val="824"/>
        </w:trPr>
        <w:tc>
          <w:tcPr>
            <w:tcW w:w="2268" w:type="dxa"/>
            <w:gridSpan w:val="2"/>
            <w:shd w:val="clear" w:color="auto" w:fill="E2EFD9"/>
            <w:vAlign w:val="center"/>
          </w:tcPr>
          <w:p w14:paraId="2A7E3A63" w14:textId="77777777" w:rsidR="006228E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392606">
              <w:rPr>
                <w:rFonts w:ascii="HG丸ｺﾞｼｯｸM-PRO" w:eastAsia="HG丸ｺﾞｼｯｸM-PRO" w:hint="eastAsia"/>
                <w:spacing w:val="150"/>
                <w:kern w:val="0"/>
                <w:fitText w:val="1260" w:id="1662305286"/>
              </w:rPr>
              <w:t>その</w:t>
            </w:r>
            <w:r w:rsidRPr="00392606">
              <w:rPr>
                <w:rFonts w:ascii="HG丸ｺﾞｼｯｸM-PRO" w:eastAsia="HG丸ｺﾞｼｯｸM-PRO" w:hint="eastAsia"/>
                <w:spacing w:val="15"/>
                <w:kern w:val="0"/>
                <w:fitText w:val="1260" w:id="1662305286"/>
              </w:rPr>
              <w:t>他</w:t>
            </w:r>
          </w:p>
          <w:p w14:paraId="4792AE8C" w14:textId="77777777" w:rsidR="006228E9" w:rsidRPr="00DB29A9" w:rsidRDefault="006228E9" w:rsidP="002C794B">
            <w:pPr>
              <w:snapToGrid w:val="0"/>
              <w:jc w:val="center"/>
              <w:rPr>
                <w:rFonts w:ascii="HG丸ｺﾞｼｯｸM-PRO" w:eastAsia="HG丸ｺﾞｼｯｸM-PRO"/>
                <w:kern w:val="0"/>
              </w:rPr>
            </w:pPr>
            <w:r w:rsidRPr="00EC614D">
              <w:rPr>
                <w:rFonts w:ascii="HG丸ｺﾞｼｯｸM-PRO" w:eastAsia="HG丸ｺﾞｼｯｸM-PRO" w:hint="eastAsia"/>
                <w:kern w:val="0"/>
                <w:sz w:val="16"/>
              </w:rPr>
              <w:t>（健康上の配慮希望等）</w:t>
            </w:r>
          </w:p>
        </w:tc>
        <w:tc>
          <w:tcPr>
            <w:tcW w:w="8317" w:type="dxa"/>
            <w:gridSpan w:val="7"/>
            <w:vAlign w:val="center"/>
          </w:tcPr>
          <w:p w14:paraId="613F0EBE" w14:textId="77777777" w:rsidR="006228E9" w:rsidRPr="00332011" w:rsidRDefault="006228E9" w:rsidP="002C794B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78A17082" w14:textId="77777777" w:rsidR="006228E9" w:rsidRDefault="006228E9" w:rsidP="006228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ECDDE6" wp14:editId="0268B384">
                <wp:simplePos x="0" y="0"/>
                <wp:positionH relativeFrom="column">
                  <wp:posOffset>-300990</wp:posOffset>
                </wp:positionH>
                <wp:positionV relativeFrom="paragraph">
                  <wp:posOffset>27940</wp:posOffset>
                </wp:positionV>
                <wp:extent cx="5172075" cy="548640"/>
                <wp:effectExtent l="0" t="0" r="952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0739" w14:textId="3B75073C" w:rsidR="006228E9" w:rsidRPr="001F1898" w:rsidRDefault="006228E9" w:rsidP="006228E9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1F189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記載内容については、インターンシップ以外に使用しません。エントリーシートは返却しませんので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CDDE6" id="_x0000_s1029" type="#_x0000_t202" style="position:absolute;left:0;text-align:left;margin-left:-23.7pt;margin-top:2.2pt;width:407.25pt;height:43.2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" stroked="f">
                <v:textbox style="mso-fit-shape-to-text:t">
                  <w:txbxContent>
                    <w:p w14:paraId="59420739" w14:textId="3B75073C" w:rsidR="006228E9" w:rsidRPr="001F1898" w:rsidRDefault="006228E9" w:rsidP="006228E9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1F189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記載内容については、インターンシップ以外に使用しません。エントリーシートは返却しません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378B07" w14:textId="77777777" w:rsidR="006228E9" w:rsidRPr="006228E9" w:rsidRDefault="006228E9" w:rsidP="00460DCE"/>
    <w:sectPr w:rsidR="006228E9" w:rsidRPr="006228E9" w:rsidSect="00F06ACE">
      <w:pgSz w:w="11906" w:h="16838" w:code="9"/>
      <w:pgMar w:top="680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8278" w14:textId="77777777" w:rsidR="000B7FCD" w:rsidRDefault="000B7FCD" w:rsidP="00CE2374">
      <w:r>
        <w:separator/>
      </w:r>
    </w:p>
  </w:endnote>
  <w:endnote w:type="continuationSeparator" w:id="0">
    <w:p w14:paraId="507A5A10" w14:textId="77777777" w:rsidR="000B7FCD" w:rsidRDefault="000B7FCD" w:rsidP="00C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9667" w14:textId="77777777" w:rsidR="000B7FCD" w:rsidRDefault="000B7FCD" w:rsidP="00CE2374">
      <w:r>
        <w:separator/>
      </w:r>
    </w:p>
  </w:footnote>
  <w:footnote w:type="continuationSeparator" w:id="0">
    <w:p w14:paraId="10151D9F" w14:textId="77777777" w:rsidR="000B7FCD" w:rsidRDefault="000B7FCD" w:rsidP="00CE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2"/>
    <w:rsid w:val="00003332"/>
    <w:rsid w:val="00007AF1"/>
    <w:rsid w:val="00014FD6"/>
    <w:rsid w:val="0001518A"/>
    <w:rsid w:val="00026044"/>
    <w:rsid w:val="00030932"/>
    <w:rsid w:val="000339FB"/>
    <w:rsid w:val="000356A1"/>
    <w:rsid w:val="00050B13"/>
    <w:rsid w:val="00053B5B"/>
    <w:rsid w:val="000709D6"/>
    <w:rsid w:val="00074C4B"/>
    <w:rsid w:val="00084580"/>
    <w:rsid w:val="00090D8D"/>
    <w:rsid w:val="00097875"/>
    <w:rsid w:val="000A1798"/>
    <w:rsid w:val="000B0D47"/>
    <w:rsid w:val="000B7FCD"/>
    <w:rsid w:val="000C72A9"/>
    <w:rsid w:val="000D7772"/>
    <w:rsid w:val="000E4750"/>
    <w:rsid w:val="000E6419"/>
    <w:rsid w:val="000F5603"/>
    <w:rsid w:val="0010772A"/>
    <w:rsid w:val="00126CA5"/>
    <w:rsid w:val="00140C5A"/>
    <w:rsid w:val="00157FE8"/>
    <w:rsid w:val="001761CA"/>
    <w:rsid w:val="001A3131"/>
    <w:rsid w:val="001B127D"/>
    <w:rsid w:val="001C170D"/>
    <w:rsid w:val="001D1FAD"/>
    <w:rsid w:val="001D69CC"/>
    <w:rsid w:val="001E223D"/>
    <w:rsid w:val="001F1898"/>
    <w:rsid w:val="001F2A3D"/>
    <w:rsid w:val="0020434F"/>
    <w:rsid w:val="00204ACD"/>
    <w:rsid w:val="002176FE"/>
    <w:rsid w:val="00217D07"/>
    <w:rsid w:val="00222066"/>
    <w:rsid w:val="00223695"/>
    <w:rsid w:val="0025014F"/>
    <w:rsid w:val="002538E8"/>
    <w:rsid w:val="00257FEE"/>
    <w:rsid w:val="00264964"/>
    <w:rsid w:val="002755A4"/>
    <w:rsid w:val="00277117"/>
    <w:rsid w:val="002811FC"/>
    <w:rsid w:val="002970B1"/>
    <w:rsid w:val="002A4D50"/>
    <w:rsid w:val="002B0818"/>
    <w:rsid w:val="002C00DF"/>
    <w:rsid w:val="002C4D7D"/>
    <w:rsid w:val="002E023F"/>
    <w:rsid w:val="0030348F"/>
    <w:rsid w:val="00313A0C"/>
    <w:rsid w:val="0032261E"/>
    <w:rsid w:val="00332011"/>
    <w:rsid w:val="00335B6F"/>
    <w:rsid w:val="00340443"/>
    <w:rsid w:val="00341203"/>
    <w:rsid w:val="0034478C"/>
    <w:rsid w:val="00347BE0"/>
    <w:rsid w:val="00367EDC"/>
    <w:rsid w:val="00382530"/>
    <w:rsid w:val="00392606"/>
    <w:rsid w:val="003A4109"/>
    <w:rsid w:val="003A7912"/>
    <w:rsid w:val="003E19EA"/>
    <w:rsid w:val="00400C79"/>
    <w:rsid w:val="00404B14"/>
    <w:rsid w:val="00413D76"/>
    <w:rsid w:val="004175F3"/>
    <w:rsid w:val="00417899"/>
    <w:rsid w:val="004224CA"/>
    <w:rsid w:val="00427877"/>
    <w:rsid w:val="0044550D"/>
    <w:rsid w:val="00460DCE"/>
    <w:rsid w:val="00464182"/>
    <w:rsid w:val="00464A88"/>
    <w:rsid w:val="00497940"/>
    <w:rsid w:val="004A126B"/>
    <w:rsid w:val="004C2141"/>
    <w:rsid w:val="004D1878"/>
    <w:rsid w:val="004D1AB8"/>
    <w:rsid w:val="004E7DE8"/>
    <w:rsid w:val="004F0A7D"/>
    <w:rsid w:val="004F32F4"/>
    <w:rsid w:val="0051357A"/>
    <w:rsid w:val="0051629F"/>
    <w:rsid w:val="00516AE7"/>
    <w:rsid w:val="00531554"/>
    <w:rsid w:val="0053266F"/>
    <w:rsid w:val="005402D5"/>
    <w:rsid w:val="005433D0"/>
    <w:rsid w:val="00552AC3"/>
    <w:rsid w:val="00553742"/>
    <w:rsid w:val="00557033"/>
    <w:rsid w:val="00561651"/>
    <w:rsid w:val="00574BF3"/>
    <w:rsid w:val="00596F3C"/>
    <w:rsid w:val="005A2E15"/>
    <w:rsid w:val="005B138A"/>
    <w:rsid w:val="005C1F86"/>
    <w:rsid w:val="005C58EF"/>
    <w:rsid w:val="0060107F"/>
    <w:rsid w:val="006149FB"/>
    <w:rsid w:val="006228E9"/>
    <w:rsid w:val="00630BC8"/>
    <w:rsid w:val="006516FA"/>
    <w:rsid w:val="006605D1"/>
    <w:rsid w:val="006613EF"/>
    <w:rsid w:val="006668FF"/>
    <w:rsid w:val="006A1494"/>
    <w:rsid w:val="006A332D"/>
    <w:rsid w:val="006C69A4"/>
    <w:rsid w:val="006D5E2D"/>
    <w:rsid w:val="006F1315"/>
    <w:rsid w:val="00713B67"/>
    <w:rsid w:val="00715D01"/>
    <w:rsid w:val="00720A30"/>
    <w:rsid w:val="00725679"/>
    <w:rsid w:val="00725D18"/>
    <w:rsid w:val="00733245"/>
    <w:rsid w:val="00737B41"/>
    <w:rsid w:val="00763FBA"/>
    <w:rsid w:val="00791BB6"/>
    <w:rsid w:val="007B11A3"/>
    <w:rsid w:val="007F3762"/>
    <w:rsid w:val="007F6E8A"/>
    <w:rsid w:val="00803286"/>
    <w:rsid w:val="00810A5F"/>
    <w:rsid w:val="008130C6"/>
    <w:rsid w:val="00821C3A"/>
    <w:rsid w:val="00833890"/>
    <w:rsid w:val="0085294B"/>
    <w:rsid w:val="00854C41"/>
    <w:rsid w:val="00856768"/>
    <w:rsid w:val="00872A70"/>
    <w:rsid w:val="00876698"/>
    <w:rsid w:val="00877AA7"/>
    <w:rsid w:val="00881DD8"/>
    <w:rsid w:val="00885D30"/>
    <w:rsid w:val="0089296A"/>
    <w:rsid w:val="008A3861"/>
    <w:rsid w:val="008D0C19"/>
    <w:rsid w:val="008E3DB5"/>
    <w:rsid w:val="00915CA0"/>
    <w:rsid w:val="009275E0"/>
    <w:rsid w:val="00931875"/>
    <w:rsid w:val="00945A9F"/>
    <w:rsid w:val="00946A13"/>
    <w:rsid w:val="00957A43"/>
    <w:rsid w:val="00964484"/>
    <w:rsid w:val="009740F5"/>
    <w:rsid w:val="0097696A"/>
    <w:rsid w:val="009815A0"/>
    <w:rsid w:val="009A7C3C"/>
    <w:rsid w:val="009C3AB4"/>
    <w:rsid w:val="009C784E"/>
    <w:rsid w:val="009D043C"/>
    <w:rsid w:val="009D2A85"/>
    <w:rsid w:val="009D4098"/>
    <w:rsid w:val="009D7C37"/>
    <w:rsid w:val="009E09B4"/>
    <w:rsid w:val="009F0217"/>
    <w:rsid w:val="009F4EFA"/>
    <w:rsid w:val="009F5498"/>
    <w:rsid w:val="00A0244D"/>
    <w:rsid w:val="00A03975"/>
    <w:rsid w:val="00A07EEC"/>
    <w:rsid w:val="00A20F58"/>
    <w:rsid w:val="00A24002"/>
    <w:rsid w:val="00A4126C"/>
    <w:rsid w:val="00A430E2"/>
    <w:rsid w:val="00A43239"/>
    <w:rsid w:val="00A46AEA"/>
    <w:rsid w:val="00A55487"/>
    <w:rsid w:val="00A55585"/>
    <w:rsid w:val="00A56A58"/>
    <w:rsid w:val="00A65DE8"/>
    <w:rsid w:val="00A66591"/>
    <w:rsid w:val="00A76548"/>
    <w:rsid w:val="00A94ED0"/>
    <w:rsid w:val="00AA0AB8"/>
    <w:rsid w:val="00AA0BFF"/>
    <w:rsid w:val="00AA79E3"/>
    <w:rsid w:val="00AC1C08"/>
    <w:rsid w:val="00AC5910"/>
    <w:rsid w:val="00AD0357"/>
    <w:rsid w:val="00AD3A4D"/>
    <w:rsid w:val="00AE371A"/>
    <w:rsid w:val="00AF3B35"/>
    <w:rsid w:val="00B024E4"/>
    <w:rsid w:val="00B05D2A"/>
    <w:rsid w:val="00B0704A"/>
    <w:rsid w:val="00B24C9D"/>
    <w:rsid w:val="00B400A6"/>
    <w:rsid w:val="00B40495"/>
    <w:rsid w:val="00B6081A"/>
    <w:rsid w:val="00B71EA1"/>
    <w:rsid w:val="00B8008F"/>
    <w:rsid w:val="00BB126B"/>
    <w:rsid w:val="00BB384D"/>
    <w:rsid w:val="00BB66E6"/>
    <w:rsid w:val="00BF767A"/>
    <w:rsid w:val="00C02438"/>
    <w:rsid w:val="00C028C2"/>
    <w:rsid w:val="00C11F36"/>
    <w:rsid w:val="00C213BB"/>
    <w:rsid w:val="00C33CA8"/>
    <w:rsid w:val="00C43F18"/>
    <w:rsid w:val="00C4644D"/>
    <w:rsid w:val="00C51056"/>
    <w:rsid w:val="00C56FDF"/>
    <w:rsid w:val="00C71D2E"/>
    <w:rsid w:val="00C73F97"/>
    <w:rsid w:val="00C930BF"/>
    <w:rsid w:val="00CA0794"/>
    <w:rsid w:val="00CC25DA"/>
    <w:rsid w:val="00CC6B28"/>
    <w:rsid w:val="00CD66C8"/>
    <w:rsid w:val="00CE2374"/>
    <w:rsid w:val="00CE5C55"/>
    <w:rsid w:val="00CF107B"/>
    <w:rsid w:val="00CF2CAC"/>
    <w:rsid w:val="00CF714C"/>
    <w:rsid w:val="00D00FA6"/>
    <w:rsid w:val="00D07260"/>
    <w:rsid w:val="00D17134"/>
    <w:rsid w:val="00D34034"/>
    <w:rsid w:val="00D3436B"/>
    <w:rsid w:val="00D3741B"/>
    <w:rsid w:val="00D37E5C"/>
    <w:rsid w:val="00D41F6E"/>
    <w:rsid w:val="00D42E0A"/>
    <w:rsid w:val="00D5025B"/>
    <w:rsid w:val="00D57F85"/>
    <w:rsid w:val="00D70441"/>
    <w:rsid w:val="00D730A4"/>
    <w:rsid w:val="00D80650"/>
    <w:rsid w:val="00D86EC2"/>
    <w:rsid w:val="00DA62E5"/>
    <w:rsid w:val="00DB0C3D"/>
    <w:rsid w:val="00DB11D4"/>
    <w:rsid w:val="00DB29A9"/>
    <w:rsid w:val="00DC6ADD"/>
    <w:rsid w:val="00DF2A65"/>
    <w:rsid w:val="00E01A6C"/>
    <w:rsid w:val="00E1552E"/>
    <w:rsid w:val="00E20D12"/>
    <w:rsid w:val="00E26533"/>
    <w:rsid w:val="00E27C4A"/>
    <w:rsid w:val="00E37323"/>
    <w:rsid w:val="00E73D7B"/>
    <w:rsid w:val="00E75E49"/>
    <w:rsid w:val="00E77DC9"/>
    <w:rsid w:val="00E81DCC"/>
    <w:rsid w:val="00E8467A"/>
    <w:rsid w:val="00E95036"/>
    <w:rsid w:val="00EB5045"/>
    <w:rsid w:val="00EB5830"/>
    <w:rsid w:val="00EC50E3"/>
    <w:rsid w:val="00EC614D"/>
    <w:rsid w:val="00ED484B"/>
    <w:rsid w:val="00EF0C81"/>
    <w:rsid w:val="00EF66CD"/>
    <w:rsid w:val="00F06ACE"/>
    <w:rsid w:val="00F0753C"/>
    <w:rsid w:val="00F11ABF"/>
    <w:rsid w:val="00F224AF"/>
    <w:rsid w:val="00F4504C"/>
    <w:rsid w:val="00F6032E"/>
    <w:rsid w:val="00F83FFA"/>
    <w:rsid w:val="00F873B4"/>
    <w:rsid w:val="00F9321B"/>
    <w:rsid w:val="00F978DA"/>
    <w:rsid w:val="00FA01F5"/>
    <w:rsid w:val="00FA4895"/>
    <w:rsid w:val="00FA746B"/>
    <w:rsid w:val="00FB0674"/>
    <w:rsid w:val="00FB0DFE"/>
    <w:rsid w:val="00F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FCACF"/>
  <w15:chartTrackingRefBased/>
  <w15:docId w15:val="{4F662F78-99BB-494B-A405-788224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6B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C6B2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2374"/>
    <w:rPr>
      <w:kern w:val="2"/>
      <w:sz w:val="21"/>
      <w:szCs w:val="24"/>
    </w:rPr>
  </w:style>
  <w:style w:type="paragraph" w:styleId="a7">
    <w:name w:val="footer"/>
    <w:basedOn w:val="a"/>
    <w:link w:val="a8"/>
    <w:rsid w:val="00CE2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237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AD3A4D"/>
    <w:rPr>
      <w:color w:val="808080"/>
    </w:rPr>
  </w:style>
  <w:style w:type="table" w:styleId="aa">
    <w:name w:val="Table Grid"/>
    <w:basedOn w:val="a1"/>
    <w:rsid w:val="00A7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84F1-1011-4388-A267-51D1CFA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エントリーシート</vt:lpstr>
      <vt:lpstr>堺経営者協会　インターンシップエントリーシート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エントリーシート</dc:title>
  <dc:subject/>
  <dc:creator>堺経営者協会</dc:creator>
  <cp:keywords/>
  <cp:lastModifiedBy>美都里</cp:lastModifiedBy>
  <cp:revision>6</cp:revision>
  <cp:lastPrinted>2018-03-02T10:02:00Z</cp:lastPrinted>
  <dcterms:created xsi:type="dcterms:W3CDTF">2019-02-28T06:25:00Z</dcterms:created>
  <dcterms:modified xsi:type="dcterms:W3CDTF">2019-04-05T07:16:00Z</dcterms:modified>
</cp:coreProperties>
</file>